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shd w:val="clear" w:color="auto" w:fill="auto"/>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2CE817CB" w:rsidR="001B2DA1" w:rsidRPr="001B2DA1" w:rsidRDefault="001B2DA1" w:rsidP="00945EF5">
          <w:pPr>
            <w:pStyle w:val="Header"/>
            <w:ind w:left="-116"/>
            <w:rPr>
              <w:rFonts w:cstheme="minorHAnsi"/>
              <w:b/>
              <w:color w:val="4C306B"/>
              <w:sz w:val="32"/>
            </w:rPr>
          </w:pPr>
          <w:r w:rsidRPr="00A07B75">
            <w:rPr>
              <w:rFonts w:cstheme="minorHAnsi"/>
              <w:b/>
              <w:szCs w:val="20"/>
            </w:rPr>
            <w:t>External Application</w:t>
          </w:r>
          <w:r w:rsidR="00DF20EF" w:rsidRPr="00A07B75">
            <w:rPr>
              <w:rFonts w:cstheme="minorHAnsi"/>
              <w:b/>
              <w:szCs w:val="20"/>
            </w:rPr>
            <w:t xml:space="preserve"> – </w:t>
          </w:r>
          <w:r w:rsidR="00A07B75" w:rsidRPr="00A07B75">
            <w:rPr>
              <w:rFonts w:cstheme="minorHAnsi"/>
              <w:b/>
              <w:szCs w:val="20"/>
            </w:rPr>
            <w:t>Students</w:t>
          </w:r>
          <w:r w:rsidR="00A07B75">
            <w:rPr>
              <w:rFonts w:cstheme="minorHAnsi"/>
              <w:b/>
              <w:szCs w:val="20"/>
            </w:rPr>
            <w:t xml:space="preserve"> Officer</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369A"/>
    <w:rsid w:val="00653B6B"/>
    <w:rsid w:val="006A5DCC"/>
    <w:rsid w:val="007656F0"/>
    <w:rsid w:val="007777AB"/>
    <w:rsid w:val="008F29B2"/>
    <w:rsid w:val="00945EF5"/>
    <w:rsid w:val="00A07B75"/>
    <w:rsid w:val="00A215EE"/>
    <w:rsid w:val="00A42131"/>
    <w:rsid w:val="00A42766"/>
    <w:rsid w:val="00AB4D63"/>
    <w:rsid w:val="00AF47B8"/>
    <w:rsid w:val="00B36FA3"/>
    <w:rsid w:val="00B7341A"/>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8</cp:revision>
  <dcterms:created xsi:type="dcterms:W3CDTF">2022-02-09T13:11:00Z</dcterms:created>
  <dcterms:modified xsi:type="dcterms:W3CDTF">2024-03-26T16:24:00Z</dcterms:modified>
</cp:coreProperties>
</file>